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6777871F" w:rsidR="00335783" w:rsidRPr="00AF5DBF" w:rsidRDefault="0091097C" w:rsidP="00CB51E4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F5DB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reunida ordinariamente de maneira virtual (aplicativo Microsoft Teams), no dia </w:t>
      </w:r>
      <w:r w:rsidR="00CB51E4" w:rsidRPr="00AF5DB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22 de setembro</w:t>
      </w:r>
      <w:r w:rsidR="005E1414" w:rsidRPr="00AF5DB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de 202</w:t>
      </w:r>
      <w:r w:rsidR="005A2B13" w:rsidRPr="00AF5DB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3</w:t>
      </w:r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AF5DBF" w:rsidRDefault="00335783" w:rsidP="00CB51E4">
      <w:pPr>
        <w:tabs>
          <w:tab w:val="left" w:pos="1418"/>
        </w:tabs>
        <w:spacing w:line="276" w:lineRule="auto"/>
        <w:jc w:val="both"/>
        <w:rPr>
          <w:rFonts w:ascii="Times New Roman" w:eastAsia="Times New Roman" w:hAnsi="Times New Roman"/>
          <w:color w:val="000000" w:themeColor="text1"/>
          <w:kern w:val="3"/>
          <w:sz w:val="22"/>
          <w:szCs w:val="22"/>
          <w:lang w:eastAsia="pt-BR" w:bidi="hi-IN"/>
        </w:rPr>
      </w:pPr>
    </w:p>
    <w:p w14:paraId="6C1A531E" w14:textId="77777777" w:rsidR="00955407" w:rsidRPr="00AF5DBF" w:rsidRDefault="00955407" w:rsidP="0095540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5DBF">
        <w:rPr>
          <w:rFonts w:ascii="Times New Roman" w:hAnsi="Times New Roman"/>
          <w:sz w:val="22"/>
          <w:szCs w:val="22"/>
        </w:rPr>
        <w:t>Considerando que apresentado o relatório e voto da Conselheira Relatora, a Comissão decidirá pela manutenção do auto de infração ou pelo arquivamento fundamentado do processo, conforme §2º do art. 49 da Resolução CAU/BR nº. 198/2020.</w:t>
      </w:r>
    </w:p>
    <w:p w14:paraId="48F3A8DF" w14:textId="77777777" w:rsidR="00955407" w:rsidRPr="00AF5DBF" w:rsidRDefault="00955407" w:rsidP="0095540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6A26055" w14:textId="77777777" w:rsidR="00955407" w:rsidRPr="00AF5DBF" w:rsidRDefault="00955407" w:rsidP="00955407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5DBF">
        <w:rPr>
          <w:rFonts w:ascii="Times New Roman" w:hAnsi="Times New Roman"/>
          <w:sz w:val="22"/>
          <w:szCs w:val="22"/>
        </w:rPr>
        <w:t>Considerando que não houve a regularização da situação ensejadora da infração, bem como não se efetuou o pagamento da multa aplicada anteriormente.</w:t>
      </w:r>
    </w:p>
    <w:p w14:paraId="2CCE9C23" w14:textId="77777777" w:rsidR="00335783" w:rsidRPr="00AF5DBF" w:rsidRDefault="00335783" w:rsidP="00CB51E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8A8C2" w14:textId="139DAA30" w:rsidR="00335783" w:rsidRPr="00AF5DBF" w:rsidRDefault="0091097C" w:rsidP="00CB51E4">
      <w:p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F5DBF">
        <w:rPr>
          <w:rFonts w:ascii="Times New Roman" w:hAnsi="Times New Roman"/>
          <w:color w:val="000000" w:themeColor="text1"/>
          <w:sz w:val="22"/>
          <w:szCs w:val="22"/>
        </w:rPr>
        <w:t>Considerando o relatório e voto fundamentado d</w:t>
      </w:r>
      <w:r w:rsidR="0098250F" w:rsidRPr="00AF5DBF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AF5DBF">
        <w:rPr>
          <w:rFonts w:ascii="Times New Roman" w:hAnsi="Times New Roman"/>
          <w:color w:val="000000" w:themeColor="text1"/>
          <w:sz w:val="22"/>
          <w:szCs w:val="22"/>
        </w:rPr>
        <w:t xml:space="preserve"> Conselheir</w:t>
      </w:r>
      <w:r w:rsidR="0098250F" w:rsidRPr="00AF5DBF">
        <w:rPr>
          <w:rFonts w:ascii="Times New Roman" w:hAnsi="Times New Roman"/>
          <w:color w:val="000000" w:themeColor="text1"/>
          <w:sz w:val="22"/>
          <w:szCs w:val="22"/>
        </w:rPr>
        <w:t>o</w:t>
      </w:r>
      <w:r w:rsidRPr="00AF5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B51E4" w:rsidRPr="00AF5DBF">
        <w:rPr>
          <w:rFonts w:ascii="Times New Roman" w:hAnsi="Times New Roman"/>
          <w:color w:val="000000" w:themeColor="text1"/>
          <w:sz w:val="22"/>
          <w:szCs w:val="22"/>
        </w:rPr>
        <w:t>R</w:t>
      </w:r>
      <w:r w:rsidRPr="00AF5DBF">
        <w:rPr>
          <w:rFonts w:ascii="Times New Roman" w:hAnsi="Times New Roman"/>
          <w:color w:val="000000" w:themeColor="text1"/>
          <w:sz w:val="22"/>
          <w:szCs w:val="22"/>
        </w:rPr>
        <w:t>elator</w:t>
      </w:r>
      <w:r w:rsidR="007211C8" w:rsidRPr="00AF5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EE088F" w:rsidRPr="00AF5DBF">
        <w:rPr>
          <w:rFonts w:ascii="Times New Roman" w:hAnsi="Times New Roman"/>
          <w:color w:val="000000" w:themeColor="text1"/>
          <w:sz w:val="22"/>
          <w:szCs w:val="22"/>
        </w:rPr>
        <w:t>Alexsandro Reis</w:t>
      </w:r>
      <w:r w:rsidR="0055577A" w:rsidRPr="00AF5DBF">
        <w:rPr>
          <w:rFonts w:ascii="Times New Roman" w:hAnsi="Times New Roman"/>
          <w:color w:val="000000" w:themeColor="text1"/>
          <w:sz w:val="22"/>
          <w:szCs w:val="22"/>
        </w:rPr>
        <w:t xml:space="preserve">. </w:t>
      </w:r>
      <w:r w:rsidR="007211C8" w:rsidRPr="00AF5DB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AF5DBF" w:rsidRDefault="00335783" w:rsidP="00CB51E4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AF5DBF" w:rsidRDefault="0091097C" w:rsidP="00CB51E4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</w:pPr>
      <w:r w:rsidRPr="00AF5DBF">
        <w:rPr>
          <w:rFonts w:ascii="Times New Roman" w:eastAsia="Times New Roman" w:hAnsi="Times New Roman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AF5DBF" w:rsidRDefault="00335783" w:rsidP="00CB51E4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74B0EF1" w14:textId="4B137FC4" w:rsidR="00C91EA3" w:rsidRPr="00AF5DBF" w:rsidRDefault="0091097C" w:rsidP="0046153C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Decidir pela manutenção da autuação n</w:t>
      </w:r>
      <w:r w:rsidR="00CB51E4"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º</w:t>
      </w:r>
      <w:r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CB51E4"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1000147491/2022</w:t>
      </w:r>
      <w:r w:rsidR="003D2157"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B51E4"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–</w:t>
      </w:r>
      <w:r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B51E4"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P</w:t>
      </w:r>
      <w:r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rotocolo</w:t>
      </w:r>
      <w:r w:rsidR="00CB51E4"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1491537/2022,</w:t>
      </w:r>
      <w:r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em nome </w:t>
      </w:r>
      <w:r w:rsidR="00C91EA3"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CB51E4"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STRURÁPIDO CONSTRUÇÕES EIRELI</w:t>
      </w:r>
      <w:r w:rsidR="0095451A"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55407"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e multa no valor equivalente a 05 (cinco) anuidades, após a devida dosimetria.</w:t>
      </w:r>
    </w:p>
    <w:p w14:paraId="54633E2D" w14:textId="59F69988" w:rsidR="00335783" w:rsidRPr="00AF5DBF" w:rsidRDefault="00335783" w:rsidP="00CB51E4">
      <w:pPr>
        <w:pStyle w:val="PargrafodaLista"/>
        <w:shd w:val="clear" w:color="auto" w:fill="FFFFFF" w:themeFill="background1"/>
        <w:autoSpaceDN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AF5DBF" w:rsidRDefault="0091097C" w:rsidP="00CB51E4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AF5DBF" w:rsidRDefault="00EC43DD" w:rsidP="00CB51E4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AF5DBF" w:rsidRDefault="0091097C" w:rsidP="00CB51E4">
      <w:pPr>
        <w:pStyle w:val="NormalWeb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  <w:r w:rsidRPr="00AF5DBF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53873EEB" w14:textId="77777777" w:rsidR="00AF5DBF" w:rsidRPr="00AF5DBF" w:rsidRDefault="00AF5DBF" w:rsidP="00AF5DBF">
      <w:pPr>
        <w:pStyle w:val="PargrafodaLista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06858E4C" w14:textId="799FB5B2" w:rsidR="00AF5DBF" w:rsidRPr="00AF5DBF" w:rsidRDefault="00AF5DBF" w:rsidP="00AF5DBF">
      <w:pPr>
        <w:pStyle w:val="PargrafodaLista"/>
        <w:numPr>
          <w:ilvl w:val="0"/>
          <w:numId w:val="2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5DBF">
        <w:rPr>
          <w:rFonts w:ascii="Times New Roman" w:hAnsi="Times New Roman"/>
          <w:sz w:val="22"/>
          <w:szCs w:val="22"/>
        </w:rPr>
        <w:t xml:space="preserve">Encaminhe-se </w:t>
      </w:r>
      <w:r w:rsidRPr="00AF5DBF">
        <w:rPr>
          <w:rFonts w:ascii="Times New Roman" w:hAnsi="Times New Roman"/>
          <w:sz w:val="22"/>
          <w:szCs w:val="22"/>
        </w:rPr>
        <w:t xml:space="preserve">à </w:t>
      </w:r>
      <w:r w:rsidRPr="00AF5DBF">
        <w:rPr>
          <w:rFonts w:ascii="Times New Roman" w:hAnsi="Times New Roman"/>
          <w:sz w:val="22"/>
          <w:szCs w:val="22"/>
        </w:rPr>
        <w:t xml:space="preserve">Coordenação Técnica e Jurídica para fins </w:t>
      </w:r>
      <w:r w:rsidRPr="00AF5DBF">
        <w:rPr>
          <w:rFonts w:ascii="Times New Roman" w:hAnsi="Times New Roman"/>
          <w:sz w:val="22"/>
          <w:szCs w:val="22"/>
        </w:rPr>
        <w:t xml:space="preserve">de </w:t>
      </w:r>
      <w:r w:rsidRPr="00AF5DBF">
        <w:rPr>
          <w:rFonts w:ascii="Times New Roman" w:hAnsi="Times New Roman"/>
          <w:sz w:val="22"/>
          <w:szCs w:val="22"/>
        </w:rPr>
        <w:t xml:space="preserve">inscrição de dívida ativa. </w:t>
      </w:r>
    </w:p>
    <w:p w14:paraId="754F477F" w14:textId="77777777" w:rsidR="00802909" w:rsidRPr="00AF5DBF" w:rsidRDefault="00802909" w:rsidP="00CB51E4">
      <w:pPr>
        <w:pStyle w:val="PargrafodaLista"/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</w:pPr>
    </w:p>
    <w:p w14:paraId="50592E3F" w14:textId="4468ADE0" w:rsidR="00802909" w:rsidRPr="00AF5DBF" w:rsidRDefault="00802909" w:rsidP="00CB51E4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Com 0</w:t>
      </w:r>
      <w:r w:rsidR="009D4E31"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4</w:t>
      </w:r>
      <w:r w:rsidRPr="00AF5DB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 votos favoráveis </w:t>
      </w:r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dos Conselheiros Elisangela Fernandes </w:t>
      </w:r>
      <w:proofErr w:type="spellStart"/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Bokorni</w:t>
      </w:r>
      <w:proofErr w:type="spellEnd"/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, Karen </w:t>
      </w:r>
      <w:proofErr w:type="spellStart"/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Mayumi</w:t>
      </w:r>
      <w:proofErr w:type="spellEnd"/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Matsumoto</w:t>
      </w:r>
      <w:r w:rsidR="009D4E31"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, Thiago Rafael </w:t>
      </w:r>
      <w:proofErr w:type="spellStart"/>
      <w:r w:rsidR="009D4E31"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>Pandini</w:t>
      </w:r>
      <w:proofErr w:type="spellEnd"/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 e Alexsandro Reis; </w:t>
      </w:r>
      <w:r w:rsidRPr="00AF5DB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0 votos contrários</w:t>
      </w:r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; </w:t>
      </w:r>
      <w:r w:rsidRPr="00AF5DB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 xml:space="preserve">00 abstenções; </w:t>
      </w:r>
      <w:r w:rsidRPr="00AF5DBF">
        <w:rPr>
          <w:rFonts w:ascii="Times New Roman" w:eastAsia="Times New Roman" w:hAnsi="Times New Roman"/>
          <w:color w:val="000000" w:themeColor="text1"/>
          <w:sz w:val="22"/>
          <w:szCs w:val="22"/>
          <w:lang w:eastAsia="pt-BR"/>
        </w:rPr>
        <w:t xml:space="preserve">e </w:t>
      </w:r>
      <w:r w:rsidRPr="00AF5DB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</w:t>
      </w:r>
      <w:r w:rsidR="009D4E31" w:rsidRPr="00AF5DBF">
        <w:rPr>
          <w:rFonts w:ascii="Times New Roman" w:eastAsia="Times New Roman" w:hAnsi="Times New Roman"/>
          <w:b/>
          <w:color w:val="000000" w:themeColor="text1"/>
          <w:sz w:val="22"/>
          <w:szCs w:val="22"/>
          <w:lang w:eastAsia="pt-BR"/>
        </w:rPr>
        <w:t>0 ausência.</w:t>
      </w:r>
    </w:p>
    <w:p w14:paraId="4D56B8B5" w14:textId="77777777" w:rsidR="00AF5DBF" w:rsidRPr="00AF5DBF" w:rsidRDefault="00AF5DBF" w:rsidP="00CB51E4">
      <w:pPr>
        <w:pStyle w:val="Ttulo1"/>
        <w:spacing w:before="1" w:line="276" w:lineRule="auto"/>
        <w:jc w:val="both"/>
      </w:pPr>
    </w:p>
    <w:p w14:paraId="100B7D1C" w14:textId="77777777" w:rsidR="00AF5DBF" w:rsidRPr="00AF5DBF" w:rsidRDefault="00AF5DBF" w:rsidP="00CB51E4">
      <w:pPr>
        <w:pStyle w:val="Ttulo1"/>
        <w:spacing w:before="1" w:line="276" w:lineRule="auto"/>
        <w:jc w:val="both"/>
      </w:pPr>
    </w:p>
    <w:p w14:paraId="398BB424" w14:textId="678076E3" w:rsidR="009D4E31" w:rsidRPr="00AF5DBF" w:rsidRDefault="009D4E31" w:rsidP="00CB51E4">
      <w:pPr>
        <w:pStyle w:val="Ttulo1"/>
        <w:spacing w:before="1" w:line="276" w:lineRule="auto"/>
        <w:jc w:val="both"/>
      </w:pPr>
      <w:r w:rsidRPr="00AF5DBF">
        <w:t>KAREN MAYUMI MATSUMOTO</w:t>
      </w:r>
      <w:r w:rsidRPr="00AF5DBF">
        <w:tab/>
      </w:r>
      <w:r w:rsidR="00CB51E4" w:rsidRPr="00AF5DBF">
        <w:t xml:space="preserve">         </w:t>
      </w:r>
      <w:r w:rsidR="00AF5DBF">
        <w:t xml:space="preserve">                </w:t>
      </w:r>
      <w:r w:rsidR="00CB51E4" w:rsidRPr="00AF5DBF">
        <w:t xml:space="preserve"> _______</w:t>
      </w:r>
      <w:r w:rsidR="00CB51E4" w:rsidRPr="00AF5DBF">
        <w:rPr>
          <w:spacing w:val="2"/>
        </w:rPr>
        <w:t>______________________________</w:t>
      </w:r>
    </w:p>
    <w:p w14:paraId="3F8A920F" w14:textId="77777777" w:rsidR="009D4E31" w:rsidRPr="00AF5DBF" w:rsidRDefault="009D4E31" w:rsidP="00CB51E4">
      <w:pPr>
        <w:pStyle w:val="Corpodetexto"/>
        <w:spacing w:before="37" w:line="276" w:lineRule="auto"/>
        <w:ind w:left="220"/>
        <w:jc w:val="both"/>
      </w:pPr>
      <w:r w:rsidRPr="00AF5DBF">
        <w:t xml:space="preserve">Coordenadora </w:t>
      </w:r>
    </w:p>
    <w:p w14:paraId="42122024" w14:textId="77777777" w:rsidR="009D4E31" w:rsidRPr="00AF5DBF" w:rsidRDefault="009D4E31" w:rsidP="00CB51E4">
      <w:pPr>
        <w:pStyle w:val="Corpodetexto"/>
        <w:spacing w:before="37" w:line="276" w:lineRule="auto"/>
        <w:ind w:left="220"/>
        <w:jc w:val="both"/>
      </w:pPr>
    </w:p>
    <w:p w14:paraId="7C34FF5F" w14:textId="77777777" w:rsidR="00CB51E4" w:rsidRPr="00AF5DBF" w:rsidRDefault="00CB51E4" w:rsidP="00CB51E4">
      <w:pPr>
        <w:pStyle w:val="Ttulo1"/>
        <w:spacing w:before="1" w:line="276" w:lineRule="auto"/>
        <w:jc w:val="both"/>
      </w:pPr>
    </w:p>
    <w:p w14:paraId="3FA858F7" w14:textId="77777777" w:rsidR="00EB7CC7" w:rsidRPr="00AF5DBF" w:rsidRDefault="00EB7CC7" w:rsidP="00CB51E4">
      <w:pPr>
        <w:pStyle w:val="Ttulo1"/>
        <w:spacing w:before="1" w:line="276" w:lineRule="auto"/>
        <w:jc w:val="both"/>
      </w:pPr>
    </w:p>
    <w:p w14:paraId="4F929387" w14:textId="44BE8105" w:rsidR="009D4E31" w:rsidRPr="00AF5DBF" w:rsidRDefault="009D4E31" w:rsidP="00CB51E4">
      <w:pPr>
        <w:pStyle w:val="Ttulo1"/>
        <w:spacing w:before="1" w:line="276" w:lineRule="auto"/>
        <w:jc w:val="both"/>
      </w:pPr>
      <w:r w:rsidRPr="00AF5DBF">
        <w:t>ELISANGELA FERNANDES BOKORNI</w:t>
      </w:r>
      <w:r w:rsidR="00CB51E4" w:rsidRPr="00AF5DBF">
        <w:t xml:space="preserve">           </w:t>
      </w:r>
      <w:r w:rsidR="00AF5DBF">
        <w:t xml:space="preserve">     </w:t>
      </w:r>
      <w:r w:rsidR="00CB51E4" w:rsidRPr="00AF5DBF">
        <w:t xml:space="preserve">  _______</w:t>
      </w:r>
      <w:r w:rsidRPr="00AF5DBF">
        <w:rPr>
          <w:spacing w:val="2"/>
        </w:rPr>
        <w:t>______________________________</w:t>
      </w:r>
    </w:p>
    <w:p w14:paraId="45328E9D" w14:textId="77777777" w:rsidR="009D4E31" w:rsidRPr="00AF5DBF" w:rsidRDefault="009D4E31" w:rsidP="00CB51E4">
      <w:pPr>
        <w:pStyle w:val="Corpodetexto"/>
        <w:spacing w:before="40" w:line="276" w:lineRule="auto"/>
        <w:ind w:left="220"/>
        <w:jc w:val="both"/>
      </w:pPr>
      <w:r w:rsidRPr="00AF5DBF">
        <w:t>Coordenadora adjunta</w:t>
      </w:r>
    </w:p>
    <w:p w14:paraId="3F95FE71" w14:textId="77777777" w:rsidR="009D4E31" w:rsidRPr="00AF5DBF" w:rsidRDefault="009D4E31" w:rsidP="00CB51E4">
      <w:pPr>
        <w:pStyle w:val="Corpodetexto"/>
        <w:spacing w:before="37" w:line="276" w:lineRule="auto"/>
        <w:ind w:left="220"/>
        <w:jc w:val="both"/>
      </w:pPr>
    </w:p>
    <w:p w14:paraId="784F13FB" w14:textId="77777777" w:rsidR="009D4E31" w:rsidRPr="00AF5DBF" w:rsidRDefault="009D4E31" w:rsidP="00CB51E4">
      <w:pPr>
        <w:pStyle w:val="Corpodetexto"/>
        <w:spacing w:line="276" w:lineRule="auto"/>
        <w:jc w:val="both"/>
      </w:pPr>
    </w:p>
    <w:p w14:paraId="303CFADB" w14:textId="77777777" w:rsidR="009D4E31" w:rsidRPr="00AF5DBF" w:rsidRDefault="009D4E31" w:rsidP="00CB51E4">
      <w:pPr>
        <w:pStyle w:val="Corpodetexto"/>
        <w:spacing w:line="276" w:lineRule="auto"/>
        <w:jc w:val="both"/>
      </w:pPr>
    </w:p>
    <w:p w14:paraId="04B5B29C" w14:textId="1E3880B1" w:rsidR="009D4E31" w:rsidRPr="00AF5DBF" w:rsidRDefault="009D4E31" w:rsidP="00CB51E4">
      <w:pPr>
        <w:pStyle w:val="Ttulo1"/>
        <w:spacing w:before="1" w:line="276" w:lineRule="auto"/>
        <w:jc w:val="both"/>
      </w:pPr>
      <w:r w:rsidRPr="00AF5DBF">
        <w:t>ALEXSANDRO REIS</w:t>
      </w:r>
      <w:r w:rsidRPr="00AF5DBF">
        <w:tab/>
      </w:r>
      <w:r w:rsidR="00CB51E4" w:rsidRPr="00AF5DBF">
        <w:t xml:space="preserve">                               </w:t>
      </w:r>
      <w:r w:rsidR="00AF5DBF">
        <w:t xml:space="preserve">     </w:t>
      </w:r>
      <w:r w:rsidR="00CB51E4" w:rsidRPr="00AF5DBF">
        <w:t xml:space="preserve">    _______</w:t>
      </w:r>
      <w:r w:rsidR="00CB51E4" w:rsidRPr="00AF5DBF">
        <w:rPr>
          <w:spacing w:val="2"/>
        </w:rPr>
        <w:t>______________________________</w:t>
      </w:r>
    </w:p>
    <w:p w14:paraId="4991B395" w14:textId="77777777" w:rsidR="009D4E31" w:rsidRPr="00AF5DBF" w:rsidRDefault="009D4E31" w:rsidP="00CB51E4">
      <w:pPr>
        <w:pStyle w:val="Corpodetexto"/>
        <w:spacing w:before="37" w:line="276" w:lineRule="auto"/>
        <w:ind w:left="220"/>
        <w:jc w:val="both"/>
      </w:pPr>
      <w:r w:rsidRPr="00AF5DBF">
        <w:t>Membro</w:t>
      </w:r>
    </w:p>
    <w:p w14:paraId="75A33BB5" w14:textId="77777777" w:rsidR="009D4E31" w:rsidRPr="00AF5DBF" w:rsidRDefault="009D4E31" w:rsidP="00CB51E4">
      <w:pPr>
        <w:pStyle w:val="Corpodetexto"/>
        <w:spacing w:before="8" w:line="276" w:lineRule="auto"/>
        <w:jc w:val="both"/>
      </w:pPr>
    </w:p>
    <w:p w14:paraId="12369421" w14:textId="77777777" w:rsidR="009D4E31" w:rsidRPr="00AF5DBF" w:rsidRDefault="009D4E31" w:rsidP="00CB51E4">
      <w:pPr>
        <w:pStyle w:val="Corpodetexto"/>
        <w:spacing w:before="8" w:line="276" w:lineRule="auto"/>
        <w:jc w:val="both"/>
      </w:pPr>
    </w:p>
    <w:p w14:paraId="52DD75C0" w14:textId="77777777" w:rsidR="009D4E31" w:rsidRPr="00AF5DBF" w:rsidRDefault="009D4E31" w:rsidP="00CB51E4">
      <w:pPr>
        <w:pStyle w:val="Corpodetexto"/>
        <w:spacing w:before="8" w:line="276" w:lineRule="auto"/>
        <w:jc w:val="both"/>
      </w:pPr>
    </w:p>
    <w:p w14:paraId="14FB36B2" w14:textId="305276E8" w:rsidR="009D4E31" w:rsidRPr="00AF5DBF" w:rsidRDefault="009D4E31" w:rsidP="00CB51E4">
      <w:pPr>
        <w:pStyle w:val="Ttulo1"/>
        <w:spacing w:before="1" w:line="276" w:lineRule="auto"/>
        <w:jc w:val="both"/>
      </w:pPr>
      <w:r w:rsidRPr="00AF5DBF">
        <w:t>THIAGO RAFAEL PANDINI</w:t>
      </w:r>
      <w:r w:rsidRPr="00AF5DBF">
        <w:tab/>
      </w:r>
      <w:r w:rsidR="00CB51E4" w:rsidRPr="00AF5DBF">
        <w:t xml:space="preserve">                     </w:t>
      </w:r>
      <w:r w:rsidR="00AF5DBF">
        <w:t xml:space="preserve">    </w:t>
      </w:r>
      <w:r w:rsidR="00CB51E4" w:rsidRPr="00AF5DBF">
        <w:t xml:space="preserve"> _______</w:t>
      </w:r>
      <w:r w:rsidRPr="00AF5DBF">
        <w:rPr>
          <w:spacing w:val="2"/>
        </w:rPr>
        <w:t>______________________________</w:t>
      </w:r>
    </w:p>
    <w:p w14:paraId="046E0C61" w14:textId="77777777" w:rsidR="009D4E31" w:rsidRPr="00AF5DBF" w:rsidRDefault="009D4E31" w:rsidP="00CB51E4">
      <w:pPr>
        <w:pStyle w:val="Corpodetexto"/>
        <w:spacing w:before="37" w:line="276" w:lineRule="auto"/>
        <w:ind w:left="220"/>
        <w:jc w:val="both"/>
      </w:pPr>
      <w:r w:rsidRPr="00AF5DBF">
        <w:t>Membro</w:t>
      </w:r>
    </w:p>
    <w:p w14:paraId="0CDDA42E" w14:textId="77777777" w:rsidR="009D4E31" w:rsidRPr="00AF5DBF" w:rsidRDefault="009D4E31" w:rsidP="00CB51E4">
      <w:pPr>
        <w:pStyle w:val="Corpodetexto"/>
        <w:spacing w:before="6" w:line="276" w:lineRule="auto"/>
        <w:jc w:val="both"/>
      </w:pPr>
    </w:p>
    <w:p w14:paraId="2DF0425E" w14:textId="77777777" w:rsidR="009D4E31" w:rsidRPr="00AF5DBF" w:rsidRDefault="009D4E31" w:rsidP="00CB51E4">
      <w:pPr>
        <w:pStyle w:val="Corpodetexto"/>
        <w:spacing w:before="6" w:line="276" w:lineRule="auto"/>
        <w:jc w:val="both"/>
      </w:pPr>
    </w:p>
    <w:p w14:paraId="10FED687" w14:textId="1B78BB82" w:rsidR="00806899" w:rsidRPr="00AF5DBF" w:rsidRDefault="00806899" w:rsidP="00CB51E4">
      <w:pPr>
        <w:tabs>
          <w:tab w:val="left" w:pos="3224"/>
        </w:tabs>
        <w:autoSpaceDE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806899" w:rsidRPr="00AF5DBF">
      <w:headerReference w:type="default" r:id="rId8"/>
      <w:footerReference w:type="default" r:id="rId9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CB51E4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CB51E4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CB51E4" w:rsidRPr="00B645A4" w:rsidRDefault="00CB51E4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7C71E33F" w:rsidR="00CB51E4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1E2E95C1" w:rsidR="00CB51E4" w:rsidRPr="00193A81" w:rsidRDefault="00CB51E4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1491537/2022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0EA08E4C" w:rsidR="00CB51E4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7D2DA7DB" w:rsidR="00CB51E4" w:rsidRPr="00193A81" w:rsidRDefault="00CB51E4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ONSTRURÁPIDO CONSTRUÇÕES EIRELI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CB51E4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CB51E4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45944455" w:rsidR="00CB51E4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CB51E4">
      <w:rPr>
        <w:rFonts w:ascii="Times New Roman" w:eastAsia="Times New Roman" w:hAnsi="Times New Roman"/>
        <w:b/>
        <w:smallCaps/>
        <w:lang w:eastAsia="pt-BR"/>
      </w:rPr>
      <w:t>100</w:t>
    </w:r>
    <w:r w:rsidR="005333F9">
      <w:rPr>
        <w:rFonts w:ascii="Times New Roman" w:eastAsia="Times New Roman" w:hAnsi="Times New Roman"/>
        <w:b/>
        <w:smallCaps/>
        <w:lang w:eastAsia="pt-BR"/>
      </w:rPr>
      <w:t>7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93A81"/>
    <w:rsid w:val="001C2FA5"/>
    <w:rsid w:val="00335783"/>
    <w:rsid w:val="003D2157"/>
    <w:rsid w:val="00407227"/>
    <w:rsid w:val="00434B92"/>
    <w:rsid w:val="0047569E"/>
    <w:rsid w:val="00496993"/>
    <w:rsid w:val="004A398C"/>
    <w:rsid w:val="005333F9"/>
    <w:rsid w:val="005460E6"/>
    <w:rsid w:val="0055577A"/>
    <w:rsid w:val="0055598D"/>
    <w:rsid w:val="00577748"/>
    <w:rsid w:val="005A2B13"/>
    <w:rsid w:val="005E1414"/>
    <w:rsid w:val="00686063"/>
    <w:rsid w:val="00694370"/>
    <w:rsid w:val="007211C8"/>
    <w:rsid w:val="007457DF"/>
    <w:rsid w:val="007A300A"/>
    <w:rsid w:val="007D7B96"/>
    <w:rsid w:val="00802909"/>
    <w:rsid w:val="00806899"/>
    <w:rsid w:val="00862862"/>
    <w:rsid w:val="0091097C"/>
    <w:rsid w:val="0095451A"/>
    <w:rsid w:val="00955407"/>
    <w:rsid w:val="009619F3"/>
    <w:rsid w:val="009658BC"/>
    <w:rsid w:val="0098250F"/>
    <w:rsid w:val="009D4E31"/>
    <w:rsid w:val="00AF5DBF"/>
    <w:rsid w:val="00B645A4"/>
    <w:rsid w:val="00B822D4"/>
    <w:rsid w:val="00C06C7B"/>
    <w:rsid w:val="00C85AAD"/>
    <w:rsid w:val="00C91EA3"/>
    <w:rsid w:val="00CB51E4"/>
    <w:rsid w:val="00CB5C8D"/>
    <w:rsid w:val="00D64DE6"/>
    <w:rsid w:val="00DA2F07"/>
    <w:rsid w:val="00DD2743"/>
    <w:rsid w:val="00E204EC"/>
    <w:rsid w:val="00E218DA"/>
    <w:rsid w:val="00EB7CC7"/>
    <w:rsid w:val="00EC43DD"/>
    <w:rsid w:val="00ED27F7"/>
    <w:rsid w:val="00ED7D5C"/>
    <w:rsid w:val="00EE088F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Tiago Ito Eleodoro</cp:lastModifiedBy>
  <cp:revision>12</cp:revision>
  <cp:lastPrinted>2023-09-22T14:42:00Z</cp:lastPrinted>
  <dcterms:created xsi:type="dcterms:W3CDTF">2023-02-13T20:54:00Z</dcterms:created>
  <dcterms:modified xsi:type="dcterms:W3CDTF">2023-09-22T14:42:00Z</dcterms:modified>
</cp:coreProperties>
</file>